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8C8" w:rsidRDefault="00B438C8" w:rsidP="00B438C8">
      <w:pPr>
        <w:tabs>
          <w:tab w:val="left" w:pos="4408"/>
        </w:tabs>
        <w:bidi/>
        <w:spacing w:after="0"/>
        <w:rPr>
          <w:rFonts w:ascii="Times New Roman" w:hAnsi="Times New Roman" w:cs="Arabic Transparent"/>
          <w:sz w:val="28"/>
          <w:szCs w:val="28"/>
          <w:lang w:bidi="ar-DZ"/>
        </w:rPr>
      </w:pPr>
    </w:p>
    <w:p w:rsidR="00936ECB" w:rsidRPr="0085665E" w:rsidRDefault="00936ECB" w:rsidP="004F4378">
      <w:pPr>
        <w:tabs>
          <w:tab w:val="left" w:pos="4408"/>
        </w:tabs>
        <w:bidi/>
        <w:spacing w:after="0"/>
        <w:rPr>
          <w:rFonts w:ascii="Times New Roman" w:hAnsi="Times New Roman" w:cs="Arabic Transparent"/>
          <w:sz w:val="28"/>
          <w:szCs w:val="28"/>
          <w:rtl/>
          <w:lang w:bidi="ar-DZ"/>
        </w:rPr>
      </w:pPr>
      <w:r>
        <w:rPr>
          <w:rFonts w:ascii="Times New Roman" w:hAnsi="Times New Roman" w:cs="Arabic Transparent"/>
          <w:sz w:val="28"/>
          <w:szCs w:val="28"/>
          <w:rtl/>
          <w:lang w:bidi="ar-DZ"/>
        </w:rPr>
        <w:tab/>
      </w:r>
    </w:p>
    <w:p w:rsidR="00B5695A" w:rsidRDefault="00936ECB" w:rsidP="00B438C8">
      <w:pPr>
        <w:tabs>
          <w:tab w:val="left" w:pos="5436"/>
        </w:tabs>
        <w:rPr>
          <w:rtl/>
          <w:lang w:bidi="ar-DZ"/>
        </w:rPr>
      </w:pPr>
      <w:r>
        <w:tab/>
      </w:r>
    </w:p>
    <w:p w:rsidR="00B438C8" w:rsidRPr="00B438C8" w:rsidRDefault="00B438C8" w:rsidP="00B438C8">
      <w:pPr>
        <w:tabs>
          <w:tab w:val="left" w:pos="5436"/>
        </w:tabs>
        <w:rPr>
          <w:rtl/>
          <w:lang w:bidi="ar-DZ"/>
        </w:rPr>
      </w:pPr>
    </w:p>
    <w:p w:rsidR="00B5695A" w:rsidRPr="00EA5A4C" w:rsidRDefault="00B5695A" w:rsidP="00EA5A4C">
      <w:pPr>
        <w:jc w:val="right"/>
        <w:rPr>
          <w:b/>
          <w:bCs/>
          <w:noProof/>
          <w:sz w:val="28"/>
          <w:szCs w:val="28"/>
          <w:rtl/>
          <w:lang w:eastAsia="fr-FR"/>
        </w:rPr>
      </w:pPr>
      <w:r w:rsidRPr="00EA5A4C">
        <w:rPr>
          <w:rFonts w:hint="cs"/>
          <w:b/>
          <w:bCs/>
          <w:noProof/>
          <w:sz w:val="32"/>
          <w:szCs w:val="32"/>
          <w:rtl/>
          <w:lang w:eastAsia="fr-FR"/>
        </w:rPr>
        <w:t>كليــة:</w:t>
      </w:r>
      <w:r w:rsidR="00EA5A4C" w:rsidRPr="00EA5A4C">
        <w:rPr>
          <w:rFonts w:hint="cs"/>
          <w:b/>
          <w:bCs/>
          <w:noProof/>
          <w:sz w:val="28"/>
          <w:szCs w:val="28"/>
          <w:rtl/>
          <w:lang w:eastAsia="fr-FR"/>
        </w:rPr>
        <w:t xml:space="preserve"> العلوم الاقتصادية والتجارية وعلوم التسيير</w:t>
      </w:r>
    </w:p>
    <w:p w:rsidR="00D02B7B" w:rsidRDefault="00B5695A" w:rsidP="00D2705B">
      <w:pPr>
        <w:tabs>
          <w:tab w:val="decimal" w:pos="484"/>
        </w:tabs>
        <w:bidi/>
        <w:ind w:left="-236" w:firstLine="236"/>
        <w:rPr>
          <w:b/>
          <w:bCs/>
          <w:noProof/>
          <w:sz w:val="28"/>
          <w:szCs w:val="28"/>
          <w:lang w:eastAsia="fr-FR" w:bidi="ar-DZ"/>
        </w:rPr>
      </w:pPr>
      <w:r w:rsidRPr="00EA5A4C">
        <w:rPr>
          <w:rFonts w:hint="cs"/>
          <w:b/>
          <w:bCs/>
          <w:noProof/>
          <w:sz w:val="32"/>
          <w:szCs w:val="32"/>
          <w:rtl/>
          <w:lang w:eastAsia="fr-FR"/>
        </w:rPr>
        <w:t>الرقم:</w:t>
      </w:r>
      <w:r w:rsidRPr="00EA5A4C">
        <w:rPr>
          <w:rFonts w:hint="cs"/>
          <w:b/>
          <w:bCs/>
          <w:noProof/>
          <w:sz w:val="28"/>
          <w:szCs w:val="28"/>
          <w:rtl/>
          <w:lang w:eastAsia="fr-FR"/>
        </w:rPr>
        <w:t xml:space="preserve"> .....</w:t>
      </w:r>
      <w:r w:rsidR="00EA68EF" w:rsidRPr="00EA5A4C">
        <w:rPr>
          <w:rFonts w:hint="cs"/>
          <w:b/>
          <w:bCs/>
          <w:noProof/>
          <w:sz w:val="28"/>
          <w:szCs w:val="28"/>
          <w:rtl/>
          <w:lang w:eastAsia="fr-FR"/>
        </w:rPr>
        <w:t>.......</w:t>
      </w:r>
      <w:r w:rsidRPr="00EA5A4C">
        <w:rPr>
          <w:rFonts w:hint="cs"/>
          <w:b/>
          <w:bCs/>
          <w:noProof/>
          <w:sz w:val="28"/>
          <w:szCs w:val="28"/>
          <w:rtl/>
          <w:lang w:eastAsia="fr-FR"/>
        </w:rPr>
        <w:t>......</w:t>
      </w:r>
      <w:r w:rsidRPr="00EA5A4C">
        <w:rPr>
          <w:rFonts w:hint="cs"/>
          <w:b/>
          <w:bCs/>
          <w:noProof/>
          <w:sz w:val="32"/>
          <w:szCs w:val="32"/>
          <w:rtl/>
          <w:lang w:eastAsia="fr-FR" w:bidi="ar-DZ"/>
        </w:rPr>
        <w:t>/</w:t>
      </w:r>
      <w:r w:rsidR="00D2705B">
        <w:rPr>
          <w:b/>
          <w:bCs/>
          <w:noProof/>
          <w:sz w:val="32"/>
          <w:szCs w:val="32"/>
          <w:lang w:eastAsia="fr-FR" w:bidi="ar-DZ"/>
        </w:rPr>
        <w:t>2020</w:t>
      </w:r>
      <w:r w:rsidR="00EA5A4C" w:rsidRPr="00EA5A4C">
        <w:rPr>
          <w:rFonts w:hint="cs"/>
          <w:b/>
          <w:bCs/>
          <w:noProof/>
          <w:sz w:val="32"/>
          <w:szCs w:val="32"/>
          <w:rtl/>
          <w:lang w:eastAsia="fr-FR" w:bidi="ar-DZ"/>
        </w:rPr>
        <w:t xml:space="preserve">                                       </w:t>
      </w:r>
      <w:r w:rsidR="00EA5A4C">
        <w:rPr>
          <w:rFonts w:hint="cs"/>
          <w:b/>
          <w:bCs/>
          <w:noProof/>
          <w:sz w:val="32"/>
          <w:szCs w:val="32"/>
          <w:rtl/>
          <w:lang w:eastAsia="fr-FR" w:bidi="ar-DZ"/>
        </w:rPr>
        <w:t xml:space="preserve"> </w:t>
      </w:r>
      <w:r w:rsidR="00EA5A4C" w:rsidRPr="00EA5A4C">
        <w:rPr>
          <w:rFonts w:hint="cs"/>
          <w:b/>
          <w:bCs/>
          <w:noProof/>
          <w:sz w:val="32"/>
          <w:szCs w:val="32"/>
          <w:rtl/>
          <w:lang w:eastAsia="fr-FR" w:bidi="ar-DZ"/>
        </w:rPr>
        <w:t xml:space="preserve"> الجلفة في :</w:t>
      </w:r>
      <w:r w:rsidRPr="00EA5A4C">
        <w:rPr>
          <w:rFonts w:hint="cs"/>
          <w:b/>
          <w:bCs/>
          <w:noProof/>
          <w:sz w:val="28"/>
          <w:szCs w:val="28"/>
          <w:rtl/>
          <w:lang w:eastAsia="fr-FR" w:bidi="ar-DZ"/>
        </w:rPr>
        <w:t xml:space="preserve">    </w:t>
      </w:r>
    </w:p>
    <w:p w:rsidR="00D02B7B" w:rsidRPr="00960A4A" w:rsidRDefault="00D02B7B" w:rsidP="00D02B7B">
      <w:pPr>
        <w:tabs>
          <w:tab w:val="decimal" w:pos="484"/>
        </w:tabs>
        <w:bidi/>
        <w:ind w:left="-236" w:firstLine="236"/>
        <w:rPr>
          <w:b/>
          <w:bCs/>
          <w:noProof/>
          <w:sz w:val="28"/>
          <w:szCs w:val="28"/>
          <w:rtl/>
          <w:lang w:eastAsia="fr-FR" w:bidi="ar-DZ"/>
        </w:rPr>
      </w:pPr>
    </w:p>
    <w:p w:rsidR="00340336" w:rsidRDefault="00340336" w:rsidP="00340336">
      <w:pPr>
        <w:pStyle w:val="Paragraphedeliste"/>
        <w:ind w:left="0"/>
        <w:jc w:val="center"/>
        <w:rPr>
          <w:b/>
          <w:bCs/>
          <w:sz w:val="56"/>
          <w:szCs w:val="56"/>
          <w:rtl/>
          <w:lang w:bidi="ar-DZ"/>
        </w:rPr>
      </w:pPr>
      <w:r w:rsidRPr="00DD5630">
        <w:rPr>
          <w:rFonts w:hint="cs"/>
          <w:b/>
          <w:bCs/>
          <w:sz w:val="56"/>
          <w:szCs w:val="56"/>
          <w:rtl/>
          <w:lang w:bidi="ar-DZ"/>
        </w:rPr>
        <w:t>طلب إعادة إدماج</w:t>
      </w:r>
    </w:p>
    <w:p w:rsidR="00340336" w:rsidRPr="00340336" w:rsidRDefault="00340336" w:rsidP="00340336">
      <w:pPr>
        <w:pStyle w:val="Paragraphedeliste"/>
        <w:ind w:left="0"/>
        <w:jc w:val="center"/>
        <w:rPr>
          <w:b/>
          <w:bCs/>
          <w:sz w:val="28"/>
          <w:szCs w:val="28"/>
          <w:lang w:val="en-US" w:bidi="ar-DZ"/>
        </w:rPr>
      </w:pPr>
    </w:p>
    <w:p w:rsidR="0081171B" w:rsidRDefault="00340336" w:rsidP="00212A63">
      <w:pPr>
        <w:pStyle w:val="Paragraphedeliste"/>
        <w:ind w:left="0"/>
        <w:jc w:val="right"/>
        <w:rPr>
          <w:rFonts w:hint="cs"/>
          <w:b/>
          <w:bCs/>
          <w:sz w:val="28"/>
          <w:szCs w:val="28"/>
          <w:rtl/>
          <w:lang w:bidi="ar-DZ"/>
        </w:rPr>
      </w:pPr>
      <w:r w:rsidRPr="00DD5630">
        <w:rPr>
          <w:rFonts w:hint="cs"/>
          <w:b/>
          <w:bCs/>
          <w:sz w:val="32"/>
          <w:szCs w:val="32"/>
          <w:rtl/>
          <w:lang w:bidi="ar-DZ"/>
        </w:rPr>
        <w:t xml:space="preserve">الطالب (ة) : </w:t>
      </w:r>
      <w:r w:rsidRPr="00191AE1">
        <w:rPr>
          <w:rFonts w:hint="cs"/>
          <w:b/>
          <w:bCs/>
          <w:sz w:val="28"/>
          <w:szCs w:val="28"/>
          <w:rtl/>
          <w:lang w:bidi="ar-DZ"/>
        </w:rPr>
        <w:t>...................</w:t>
      </w:r>
      <w:r w:rsidR="00212A63">
        <w:rPr>
          <w:rFonts w:hint="cs"/>
          <w:b/>
          <w:bCs/>
          <w:sz w:val="28"/>
          <w:szCs w:val="28"/>
          <w:rtl/>
          <w:lang w:bidi="ar-DZ"/>
        </w:rPr>
        <w:t>................</w:t>
      </w:r>
      <w:r w:rsidR="0081171B">
        <w:rPr>
          <w:rFonts w:hint="cs"/>
          <w:b/>
          <w:bCs/>
          <w:sz w:val="28"/>
          <w:szCs w:val="28"/>
          <w:rtl/>
          <w:lang w:bidi="ar-DZ"/>
        </w:rPr>
        <w:t>............. تاريخ ومكان الميلاد: .........................................</w:t>
      </w:r>
    </w:p>
    <w:p w:rsidR="00340336" w:rsidRDefault="0081171B" w:rsidP="0081171B">
      <w:pPr>
        <w:pStyle w:val="Paragraphedeliste"/>
        <w:ind w:left="0"/>
        <w:jc w:val="right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رقم التسجيل:</w:t>
      </w:r>
      <w:r w:rsidR="00340336" w:rsidRPr="00191AE1">
        <w:rPr>
          <w:rFonts w:hint="cs"/>
          <w:b/>
          <w:bCs/>
          <w:sz w:val="28"/>
          <w:szCs w:val="28"/>
          <w:rtl/>
          <w:lang w:bidi="ar-DZ"/>
        </w:rPr>
        <w:t>.............</w:t>
      </w:r>
      <w:r>
        <w:rPr>
          <w:rFonts w:hint="cs"/>
          <w:b/>
          <w:bCs/>
          <w:sz w:val="28"/>
          <w:szCs w:val="28"/>
          <w:rtl/>
          <w:lang w:bidi="ar-DZ"/>
        </w:rPr>
        <w:t>..</w:t>
      </w:r>
      <w:r w:rsidR="00340336" w:rsidRPr="00191AE1">
        <w:rPr>
          <w:rFonts w:hint="cs"/>
          <w:b/>
          <w:bCs/>
          <w:sz w:val="28"/>
          <w:szCs w:val="28"/>
          <w:rtl/>
          <w:lang w:bidi="ar-DZ"/>
        </w:rPr>
        <w:t>.........</w:t>
      </w:r>
      <w:r>
        <w:rPr>
          <w:rFonts w:hint="cs"/>
          <w:b/>
          <w:bCs/>
          <w:sz w:val="32"/>
          <w:szCs w:val="32"/>
          <w:rtl/>
          <w:lang w:bidi="ar-DZ"/>
        </w:rPr>
        <w:t>الشعبة</w:t>
      </w:r>
      <w:r w:rsidR="00340336">
        <w:rPr>
          <w:rFonts w:hint="cs"/>
          <w:b/>
          <w:bCs/>
          <w:sz w:val="32"/>
          <w:szCs w:val="32"/>
          <w:rtl/>
          <w:lang w:bidi="ar-DZ"/>
        </w:rPr>
        <w:t xml:space="preserve"> : </w:t>
      </w:r>
      <w:r>
        <w:rPr>
          <w:rFonts w:hint="cs"/>
          <w:b/>
          <w:bCs/>
          <w:sz w:val="28"/>
          <w:szCs w:val="28"/>
          <w:rtl/>
          <w:lang w:bidi="ar-DZ"/>
        </w:rPr>
        <w:t>.........................</w:t>
      </w:r>
      <w:r w:rsidR="00340336" w:rsidRPr="00191AE1">
        <w:rPr>
          <w:rFonts w:hint="cs"/>
          <w:b/>
          <w:bCs/>
          <w:sz w:val="28"/>
          <w:szCs w:val="28"/>
          <w:rtl/>
          <w:lang w:bidi="ar-DZ"/>
        </w:rPr>
        <w:t>.........</w:t>
      </w:r>
      <w:r>
        <w:rPr>
          <w:rFonts w:hint="cs"/>
          <w:b/>
          <w:bCs/>
          <w:sz w:val="28"/>
          <w:szCs w:val="28"/>
          <w:rtl/>
          <w:lang w:bidi="ar-DZ"/>
        </w:rPr>
        <w:t>التخصص......</w:t>
      </w:r>
      <w:r w:rsidR="00340336" w:rsidRPr="00191AE1">
        <w:rPr>
          <w:rFonts w:hint="cs"/>
          <w:b/>
          <w:bCs/>
          <w:sz w:val="28"/>
          <w:szCs w:val="28"/>
          <w:rtl/>
          <w:lang w:bidi="ar-DZ"/>
        </w:rPr>
        <w:t>...........</w:t>
      </w:r>
      <w:r w:rsidR="00212A63">
        <w:rPr>
          <w:rFonts w:hint="cs"/>
          <w:b/>
          <w:bCs/>
          <w:sz w:val="28"/>
          <w:szCs w:val="28"/>
          <w:rtl/>
          <w:lang w:bidi="ar-DZ"/>
        </w:rPr>
        <w:t>.................</w:t>
      </w:r>
    </w:p>
    <w:p w:rsidR="00340336" w:rsidRPr="008A6D19" w:rsidRDefault="0081171B" w:rsidP="0081171B">
      <w:pPr>
        <w:pStyle w:val="Paragraphedeliste"/>
        <w:ind w:left="0"/>
        <w:jc w:val="right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رقم تسجيل </w:t>
      </w:r>
      <w:r w:rsidR="00340336">
        <w:rPr>
          <w:rFonts w:hint="cs"/>
          <w:b/>
          <w:bCs/>
          <w:sz w:val="32"/>
          <w:szCs w:val="32"/>
          <w:rtl/>
          <w:lang w:bidi="ar-DZ"/>
        </w:rPr>
        <w:t xml:space="preserve">شهادة البكالوريا : </w:t>
      </w:r>
      <w:r w:rsidR="00340336" w:rsidRPr="00191AE1">
        <w:rPr>
          <w:rFonts w:hint="cs"/>
          <w:b/>
          <w:bCs/>
          <w:sz w:val="28"/>
          <w:szCs w:val="28"/>
          <w:rtl/>
          <w:lang w:bidi="ar-DZ"/>
        </w:rPr>
        <w:t>.............................</w:t>
      </w:r>
      <w:r w:rsidR="00340336">
        <w:rPr>
          <w:rFonts w:hint="cs"/>
          <w:b/>
          <w:bCs/>
          <w:sz w:val="32"/>
          <w:szCs w:val="32"/>
          <w:rtl/>
          <w:lang w:bidi="ar-DZ"/>
        </w:rPr>
        <w:t>.</w:t>
      </w:r>
      <w:r>
        <w:rPr>
          <w:rFonts w:hint="cs"/>
          <w:b/>
          <w:bCs/>
          <w:sz w:val="32"/>
          <w:szCs w:val="32"/>
          <w:rtl/>
          <w:lang w:bidi="ar-DZ"/>
        </w:rPr>
        <w:t>سنة الحصول عليها</w:t>
      </w:r>
      <w:r w:rsidR="00340336">
        <w:rPr>
          <w:rFonts w:hint="cs"/>
          <w:b/>
          <w:bCs/>
          <w:sz w:val="32"/>
          <w:szCs w:val="32"/>
          <w:rtl/>
          <w:lang w:bidi="ar-DZ"/>
        </w:rPr>
        <w:t xml:space="preserve"> : </w:t>
      </w:r>
      <w:r>
        <w:rPr>
          <w:rFonts w:hint="cs"/>
          <w:b/>
          <w:bCs/>
          <w:sz w:val="28"/>
          <w:szCs w:val="28"/>
          <w:rtl/>
          <w:lang w:bidi="ar-DZ"/>
        </w:rPr>
        <w:t>.....................</w:t>
      </w:r>
      <w:r w:rsidR="00212A63">
        <w:rPr>
          <w:rFonts w:hint="cs"/>
          <w:b/>
          <w:bCs/>
          <w:sz w:val="28"/>
          <w:szCs w:val="28"/>
          <w:rtl/>
          <w:lang w:bidi="ar-DZ"/>
        </w:rPr>
        <w:t>...........</w:t>
      </w:r>
    </w:p>
    <w:p w:rsidR="00340336" w:rsidRPr="00191AE1" w:rsidRDefault="00340336" w:rsidP="00212A63">
      <w:pPr>
        <w:pStyle w:val="Paragraphedeliste"/>
        <w:ind w:left="0"/>
        <w:jc w:val="right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أسباب عدم التمدرس : </w:t>
      </w:r>
      <w:r w:rsidRPr="00191AE1">
        <w:rPr>
          <w:rFonts w:hint="cs"/>
          <w:b/>
          <w:bCs/>
          <w:sz w:val="28"/>
          <w:szCs w:val="28"/>
          <w:rtl/>
          <w:lang w:bidi="ar-DZ"/>
        </w:rPr>
        <w:t>.....................................................................................</w:t>
      </w:r>
      <w:r w:rsidR="00212A63">
        <w:rPr>
          <w:rFonts w:hint="cs"/>
          <w:b/>
          <w:bCs/>
          <w:sz w:val="28"/>
          <w:szCs w:val="28"/>
          <w:rtl/>
          <w:lang w:bidi="ar-DZ"/>
        </w:rPr>
        <w:t>..................</w:t>
      </w:r>
    </w:p>
    <w:p w:rsidR="00340336" w:rsidRDefault="00340336" w:rsidP="00212A63">
      <w:pPr>
        <w:pStyle w:val="Paragraphedeliste"/>
        <w:ind w:left="0"/>
        <w:jc w:val="right"/>
        <w:rPr>
          <w:b/>
          <w:bCs/>
          <w:sz w:val="32"/>
          <w:szCs w:val="32"/>
          <w:rtl/>
          <w:lang w:bidi="ar-DZ"/>
        </w:rPr>
      </w:pPr>
      <w:r w:rsidRPr="00191AE1">
        <w:rPr>
          <w:rFonts w:hint="cs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</w:t>
      </w:r>
      <w:r w:rsidR="00212A63">
        <w:rPr>
          <w:rFonts w:hint="cs"/>
          <w:b/>
          <w:bCs/>
          <w:sz w:val="28"/>
          <w:szCs w:val="28"/>
          <w:rtl/>
          <w:lang w:bidi="ar-DZ"/>
        </w:rPr>
        <w:t>....................</w:t>
      </w:r>
    </w:p>
    <w:p w:rsidR="00340336" w:rsidRDefault="00340336" w:rsidP="00340336">
      <w:pPr>
        <w:pStyle w:val="Paragraphedeliste"/>
        <w:ind w:left="0"/>
        <w:jc w:val="right"/>
        <w:rPr>
          <w:b/>
          <w:bCs/>
          <w:sz w:val="32"/>
          <w:szCs w:val="32"/>
          <w:rtl/>
          <w:lang w:bidi="ar-DZ"/>
        </w:rPr>
      </w:pPr>
      <w:r w:rsidRPr="00DD5630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لمسار البيداغوجي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:   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2977"/>
        <w:gridCol w:w="2207"/>
        <w:gridCol w:w="1500"/>
      </w:tblGrid>
      <w:tr w:rsidR="0081171B" w:rsidRPr="009274B8" w:rsidTr="0081171B">
        <w:tc>
          <w:tcPr>
            <w:tcW w:w="2835" w:type="dxa"/>
          </w:tcPr>
          <w:p w:rsidR="0081171B" w:rsidRDefault="0081171B" w:rsidP="007D1643">
            <w:pPr>
              <w:pStyle w:val="Paragraphedeliste"/>
              <w:ind w:left="0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دة الانقطاع</w:t>
            </w:r>
          </w:p>
        </w:tc>
        <w:tc>
          <w:tcPr>
            <w:tcW w:w="2977" w:type="dxa"/>
            <w:vAlign w:val="center"/>
          </w:tcPr>
          <w:p w:rsidR="0081171B" w:rsidRPr="009274B8" w:rsidRDefault="0081171B" w:rsidP="007D1643">
            <w:pPr>
              <w:pStyle w:val="Paragraphedeliste"/>
              <w:ind w:left="0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ستوى التسجيل(السنة )</w:t>
            </w:r>
          </w:p>
        </w:tc>
        <w:tc>
          <w:tcPr>
            <w:tcW w:w="2207" w:type="dxa"/>
            <w:vAlign w:val="center"/>
          </w:tcPr>
          <w:p w:rsidR="0081171B" w:rsidRPr="009274B8" w:rsidRDefault="0081171B" w:rsidP="007D1643">
            <w:pPr>
              <w:pStyle w:val="Paragraphedeliste"/>
              <w:ind w:left="0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9274B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سنة أول تسجيل</w:t>
            </w:r>
          </w:p>
        </w:tc>
        <w:tc>
          <w:tcPr>
            <w:tcW w:w="1500" w:type="dxa"/>
            <w:vAlign w:val="center"/>
          </w:tcPr>
          <w:p w:rsidR="0081171B" w:rsidRPr="009274B8" w:rsidRDefault="0081171B" w:rsidP="007D1643">
            <w:pPr>
              <w:pStyle w:val="Paragraphedeliste"/>
              <w:ind w:left="0"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81171B" w:rsidRPr="009274B8" w:rsidTr="0081171B">
        <w:tc>
          <w:tcPr>
            <w:tcW w:w="2835" w:type="dxa"/>
          </w:tcPr>
          <w:p w:rsidR="0081171B" w:rsidRPr="009274B8" w:rsidRDefault="0081171B" w:rsidP="007D1643">
            <w:pPr>
              <w:pStyle w:val="Paragraphedeliste"/>
              <w:ind w:left="0"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81171B" w:rsidRPr="009274B8" w:rsidRDefault="0081171B" w:rsidP="007D1643">
            <w:pPr>
              <w:pStyle w:val="Paragraphedeliste"/>
              <w:ind w:left="0"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207" w:type="dxa"/>
            <w:vAlign w:val="center"/>
          </w:tcPr>
          <w:p w:rsidR="0081171B" w:rsidRPr="009274B8" w:rsidRDefault="0081171B" w:rsidP="007D1643">
            <w:pPr>
              <w:pStyle w:val="Paragraphedeliste"/>
              <w:ind w:left="0"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500" w:type="dxa"/>
            <w:vAlign w:val="center"/>
          </w:tcPr>
          <w:p w:rsidR="0081171B" w:rsidRPr="009274B8" w:rsidRDefault="0081171B" w:rsidP="007D1643">
            <w:pPr>
              <w:pStyle w:val="Paragraphedeliste"/>
              <w:ind w:left="0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9274B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وضعية البيداغوجية</w:t>
            </w:r>
          </w:p>
        </w:tc>
      </w:tr>
    </w:tbl>
    <w:p w:rsidR="00340336" w:rsidRDefault="00340336" w:rsidP="00340336">
      <w:pPr>
        <w:pStyle w:val="Paragraphedeliste"/>
        <w:ind w:left="0"/>
        <w:jc w:val="right"/>
        <w:rPr>
          <w:lang w:bidi="ar-DZ"/>
        </w:rPr>
      </w:pPr>
    </w:p>
    <w:p w:rsidR="00340336" w:rsidRPr="00194DDE" w:rsidRDefault="007C617A" w:rsidP="00273669">
      <w:pPr>
        <w:bidi/>
        <w:spacing w:before="240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رأي </w:t>
      </w:r>
      <w:r>
        <w:rPr>
          <w:b/>
          <w:bCs/>
          <w:sz w:val="28"/>
          <w:szCs w:val="28"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رئيس القسم</w:t>
      </w:r>
      <w:r w:rsidR="00273669">
        <w:rPr>
          <w:rFonts w:hint="cs"/>
          <w:b/>
          <w:bCs/>
          <w:sz w:val="28"/>
          <w:szCs w:val="28"/>
          <w:rtl/>
          <w:lang w:bidi="ar-DZ"/>
        </w:rPr>
        <w:t>:</w:t>
      </w:r>
      <w:r w:rsidR="0034033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891154" w:rsidRDefault="00353970" w:rsidP="007C617A">
      <w:pPr>
        <w:bidi/>
        <w:spacing w:before="240"/>
        <w:rPr>
          <w:b/>
          <w:bCs/>
          <w:rtl/>
          <w:lang w:bidi="ar-DZ"/>
        </w:rPr>
      </w:pPr>
      <w:r w:rsidRPr="00353970">
        <w:rPr>
          <w:b/>
          <w:bCs/>
          <w:noProof/>
          <w:sz w:val="28"/>
          <w:szCs w:val="28"/>
          <w:rtl/>
          <w:lang w:val="en-US" w:eastAsia="en-US"/>
        </w:rPr>
        <w:pict>
          <v:rect id="_x0000_s1054" style="position:absolute;left:0;text-align:left;margin-left:391pt;margin-top:.1pt;width:47.75pt;height:25.1pt;z-index:251658240" strokeweight="1.5pt">
            <v:textbox style="mso-next-textbox:#_x0000_s1054" inset=".5mm,.3mm,.5mm,.3mm">
              <w:txbxContent>
                <w:p w:rsidR="00340336" w:rsidRPr="009916AB" w:rsidRDefault="00273669" w:rsidP="0034033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رفض</w:t>
                  </w:r>
                </w:p>
              </w:txbxContent>
            </v:textbox>
          </v:rect>
        </w:pict>
      </w:r>
      <w:r w:rsidRPr="00353970">
        <w:rPr>
          <w:b/>
          <w:bCs/>
          <w:noProof/>
          <w:sz w:val="28"/>
          <w:szCs w:val="28"/>
          <w:rtl/>
          <w:lang w:val="en-US" w:eastAsia="en-US"/>
        </w:rPr>
        <w:pict>
          <v:rect id="_x0000_s1053" style="position:absolute;left:0;text-align:left;margin-left:458.15pt;margin-top:.1pt;width:35.6pt;height:25.1pt;z-index:251657216" strokeweight="1.5pt">
            <v:textbox style="mso-next-textbox:#_x0000_s1053" inset=".5mm,.3mm,.5mm,.3mm">
              <w:txbxContent>
                <w:p w:rsidR="00340336" w:rsidRPr="009916AB" w:rsidRDefault="00340336" w:rsidP="00340336">
                  <w:pPr>
                    <w:jc w:val="center"/>
                  </w:pPr>
                  <w:r w:rsidRPr="00194DD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قبول</w:t>
                  </w:r>
                </w:p>
              </w:txbxContent>
            </v:textbox>
          </v:rect>
        </w:pict>
      </w:r>
      <w:r w:rsidR="00340336" w:rsidRPr="00194DDE">
        <w:rPr>
          <w:rFonts w:hint="cs"/>
          <w:b/>
          <w:bCs/>
          <w:sz w:val="28"/>
          <w:szCs w:val="28"/>
          <w:rtl/>
          <w:lang w:bidi="ar-DZ"/>
        </w:rPr>
        <w:t>تقرر</w:t>
      </w:r>
      <w:r w:rsidR="007C617A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</w:t>
      </w:r>
      <w:r w:rsidR="00340336" w:rsidRPr="00194DDE">
        <w:rPr>
          <w:rFonts w:hint="cs"/>
          <w:b/>
          <w:bCs/>
          <w:sz w:val="28"/>
          <w:szCs w:val="28"/>
          <w:rtl/>
          <w:lang w:bidi="ar-DZ"/>
        </w:rPr>
        <w:t xml:space="preserve"> إعادة الإدماج و ذلك للأسباب التالية</w:t>
      </w:r>
      <w:r w:rsidR="007C617A">
        <w:rPr>
          <w:rFonts w:hint="cs"/>
          <w:b/>
          <w:bCs/>
          <w:rtl/>
          <w:lang w:bidi="ar-DZ"/>
        </w:rPr>
        <w:t xml:space="preserve"> </w:t>
      </w:r>
      <w:r w:rsidR="00340336">
        <w:rPr>
          <w:rFonts w:hint="cs"/>
          <w:b/>
          <w:bCs/>
          <w:rtl/>
          <w:lang w:bidi="ar-DZ"/>
        </w:rPr>
        <w:t>:.......................</w:t>
      </w:r>
      <w:r w:rsidR="00891154">
        <w:rPr>
          <w:rFonts w:hint="cs"/>
          <w:b/>
          <w:bCs/>
          <w:rtl/>
          <w:lang w:bidi="ar-DZ"/>
        </w:rPr>
        <w:t>.</w:t>
      </w:r>
      <w:r w:rsidR="00340336">
        <w:rPr>
          <w:rFonts w:hint="cs"/>
          <w:b/>
          <w:bCs/>
          <w:rtl/>
          <w:lang w:bidi="ar-DZ"/>
        </w:rPr>
        <w:t>........................................</w:t>
      </w:r>
      <w:r w:rsidR="00891154">
        <w:rPr>
          <w:rFonts w:hint="cs"/>
          <w:b/>
          <w:bCs/>
          <w:rtl/>
          <w:lang w:bidi="ar-DZ"/>
        </w:rPr>
        <w:t>..</w:t>
      </w:r>
    </w:p>
    <w:p w:rsidR="00340336" w:rsidRPr="00EB1EE7" w:rsidRDefault="00891154" w:rsidP="00EB1EE7">
      <w:pPr>
        <w:bidi/>
        <w:spacing w:before="240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>..........................................................................................................................................................................</w:t>
      </w:r>
      <w:r w:rsidR="00340336">
        <w:rPr>
          <w:rFonts w:hint="cs"/>
          <w:b/>
          <w:bCs/>
          <w:rtl/>
          <w:lang w:bidi="ar-DZ"/>
        </w:rPr>
        <w:t>.</w:t>
      </w:r>
    </w:p>
    <w:p w:rsidR="00340336" w:rsidRPr="007C617A" w:rsidRDefault="00340336" w:rsidP="007C617A">
      <w:pPr>
        <w:pBdr>
          <w:bottom w:val="single" w:sz="6" w:space="1" w:color="auto"/>
        </w:pBdr>
        <w:bidi/>
        <w:spacing w:before="240"/>
        <w:jc w:val="center"/>
        <w:rPr>
          <w:b/>
          <w:bCs/>
          <w:sz w:val="32"/>
          <w:szCs w:val="32"/>
          <w:rtl/>
          <w:lang w:bidi="ar-DZ"/>
        </w:rPr>
      </w:pPr>
      <w:r w:rsidRPr="007C617A">
        <w:rPr>
          <w:rFonts w:hint="cs"/>
          <w:b/>
          <w:bCs/>
          <w:sz w:val="32"/>
          <w:szCs w:val="32"/>
          <w:rtl/>
          <w:lang w:bidi="ar-DZ"/>
        </w:rPr>
        <w:t>رئيس</w:t>
      </w:r>
      <w:r w:rsidR="007C617A" w:rsidRPr="007C617A">
        <w:rPr>
          <w:rFonts w:hint="cs"/>
          <w:b/>
          <w:bCs/>
          <w:sz w:val="32"/>
          <w:szCs w:val="32"/>
          <w:rtl/>
          <w:lang w:bidi="ar-DZ"/>
        </w:rPr>
        <w:t xml:space="preserve"> القسم                                              </w:t>
      </w:r>
      <w:r w:rsidR="00EA5A4C" w:rsidRPr="007C617A">
        <w:rPr>
          <w:rFonts w:hint="cs"/>
          <w:b/>
          <w:bCs/>
          <w:sz w:val="32"/>
          <w:szCs w:val="32"/>
          <w:rtl/>
          <w:lang w:bidi="ar-DZ"/>
        </w:rPr>
        <w:t>نائب عميد الكلية المكلف بالدراسات</w:t>
      </w:r>
    </w:p>
    <w:p w:rsidR="00340336" w:rsidRDefault="00340336" w:rsidP="00881CB5">
      <w:pPr>
        <w:pBdr>
          <w:bottom w:val="single" w:sz="6" w:space="1" w:color="auto"/>
        </w:pBdr>
        <w:bidi/>
        <w:spacing w:before="240"/>
        <w:rPr>
          <w:b/>
          <w:bCs/>
          <w:i/>
          <w:iCs/>
          <w:sz w:val="32"/>
          <w:szCs w:val="32"/>
          <w:lang w:bidi="ar-DZ"/>
        </w:rPr>
      </w:pPr>
    </w:p>
    <w:p w:rsidR="00881CB5" w:rsidRDefault="00881CB5" w:rsidP="00881CB5">
      <w:pPr>
        <w:pBdr>
          <w:bottom w:val="single" w:sz="6" w:space="1" w:color="auto"/>
        </w:pBdr>
        <w:bidi/>
        <w:spacing w:before="240"/>
        <w:rPr>
          <w:b/>
          <w:bCs/>
          <w:i/>
          <w:iCs/>
          <w:sz w:val="32"/>
          <w:szCs w:val="32"/>
          <w:rtl/>
          <w:lang w:bidi="ar-DZ"/>
        </w:rPr>
      </w:pPr>
    </w:p>
    <w:p w:rsidR="00340336" w:rsidRDefault="00340336" w:rsidP="00340336">
      <w:pPr>
        <w:pStyle w:val="Paragraphedeliste"/>
        <w:bidi/>
        <w:spacing w:after="0"/>
        <w:ind w:left="131"/>
        <w:rPr>
          <w:b/>
          <w:bCs/>
          <w:rtl/>
          <w:lang w:bidi="ar-DZ"/>
        </w:rPr>
      </w:pPr>
      <w:r w:rsidRPr="0028554D">
        <w:rPr>
          <w:b/>
          <w:bCs/>
          <w:i/>
          <w:iCs/>
          <w:lang w:bidi="ar-DZ"/>
        </w:rPr>
        <w:t>*</w:t>
      </w:r>
      <w:r>
        <w:rPr>
          <w:rFonts w:hint="cs"/>
          <w:b/>
          <w:bCs/>
          <w:rtl/>
          <w:lang w:bidi="ar-DZ"/>
        </w:rPr>
        <w:t xml:space="preserve">يرفق هذا الطلب بالوثائق المبررة لكل سنة جامعية مند أول تسجيل : شهادة إعادة تسجيل أو ما يعادلها ، انقطاع ، عطلة أكاديمية .............الخ </w:t>
      </w:r>
    </w:p>
    <w:p w:rsidR="00340336" w:rsidRDefault="00340336" w:rsidP="00340336">
      <w:pPr>
        <w:pStyle w:val="Paragraphedeliste"/>
        <w:bidi/>
        <w:spacing w:after="0"/>
        <w:ind w:left="131"/>
        <w:rPr>
          <w:b/>
          <w:bCs/>
          <w:sz w:val="2"/>
          <w:szCs w:val="2"/>
          <w:rtl/>
          <w:lang w:bidi="ar-DZ"/>
        </w:rPr>
      </w:pPr>
    </w:p>
    <w:p w:rsidR="00340336" w:rsidRDefault="00340336" w:rsidP="00340336">
      <w:pPr>
        <w:pStyle w:val="Paragraphedeliste"/>
        <w:bidi/>
        <w:spacing w:after="0"/>
        <w:ind w:left="131"/>
        <w:rPr>
          <w:b/>
          <w:bCs/>
          <w:rtl/>
          <w:lang w:bidi="ar-DZ"/>
        </w:rPr>
      </w:pPr>
      <w:r w:rsidRPr="0028554D">
        <w:rPr>
          <w:b/>
          <w:bCs/>
          <w:i/>
          <w:iCs/>
          <w:lang w:bidi="ar-DZ"/>
        </w:rPr>
        <w:t>*</w:t>
      </w:r>
      <w:r>
        <w:rPr>
          <w:rFonts w:hint="cs"/>
          <w:b/>
          <w:bCs/>
          <w:rtl/>
          <w:lang w:bidi="ar-DZ"/>
        </w:rPr>
        <w:t>نسخة من</w:t>
      </w:r>
      <w:r w:rsidR="00D2705B">
        <w:rPr>
          <w:rFonts w:hint="cs"/>
          <w:b/>
          <w:bCs/>
          <w:rtl/>
          <w:lang w:bidi="ar-DZ"/>
        </w:rPr>
        <w:t xml:space="preserve"> شهادة البكالوريا  (كشف النقاط)</w:t>
      </w:r>
    </w:p>
    <w:p w:rsidR="00340336" w:rsidRDefault="00340336" w:rsidP="00340336">
      <w:pPr>
        <w:pStyle w:val="Paragraphedeliste"/>
        <w:bidi/>
        <w:spacing w:after="0"/>
        <w:ind w:left="131"/>
        <w:rPr>
          <w:b/>
          <w:bCs/>
          <w:rtl/>
          <w:lang w:bidi="ar-DZ"/>
        </w:rPr>
      </w:pPr>
      <w:r w:rsidRPr="0028554D">
        <w:rPr>
          <w:b/>
          <w:bCs/>
          <w:i/>
          <w:iCs/>
          <w:lang w:bidi="ar-DZ"/>
        </w:rPr>
        <w:t>*</w:t>
      </w:r>
      <w:r>
        <w:rPr>
          <w:rFonts w:hint="cs"/>
          <w:b/>
          <w:bCs/>
          <w:rtl/>
          <w:lang w:bidi="ar-DZ"/>
        </w:rPr>
        <w:t>مبرر ا</w:t>
      </w:r>
      <w:r w:rsidR="0061013C">
        <w:rPr>
          <w:rFonts w:hint="cs"/>
          <w:b/>
          <w:bCs/>
          <w:rtl/>
          <w:lang w:bidi="ar-DZ"/>
        </w:rPr>
        <w:t>لا</w:t>
      </w:r>
      <w:bookmarkStart w:id="0" w:name="_GoBack"/>
      <w:bookmarkEnd w:id="0"/>
      <w:r>
        <w:rPr>
          <w:rFonts w:hint="cs"/>
          <w:b/>
          <w:bCs/>
          <w:rtl/>
          <w:lang w:bidi="ar-DZ"/>
        </w:rPr>
        <w:t>نقطاع .</w:t>
      </w:r>
    </w:p>
    <w:p w:rsidR="00B5695A" w:rsidRPr="00A33E7F" w:rsidRDefault="00340336" w:rsidP="00891154">
      <w:pPr>
        <w:pStyle w:val="Paragraphedeliste"/>
        <w:bidi/>
        <w:spacing w:after="0"/>
        <w:ind w:left="131"/>
        <w:rPr>
          <w:rFonts w:ascii="Arial" w:hAnsi="Arial"/>
          <w:b/>
          <w:bCs/>
          <w:sz w:val="32"/>
          <w:szCs w:val="32"/>
          <w:rtl/>
        </w:rPr>
      </w:pPr>
      <w:r w:rsidRPr="0028554D">
        <w:rPr>
          <w:b/>
          <w:bCs/>
          <w:i/>
          <w:iCs/>
          <w:lang w:bidi="ar-DZ"/>
        </w:rPr>
        <w:t>*</w:t>
      </w:r>
      <w:r>
        <w:rPr>
          <w:rFonts w:hint="cs"/>
          <w:b/>
          <w:bCs/>
          <w:rtl/>
          <w:lang w:bidi="ar-DZ"/>
        </w:rPr>
        <w:t>تعهد بالالتزام في حالة قبول الطلب   .</w:t>
      </w:r>
    </w:p>
    <w:sectPr w:rsidR="00B5695A" w:rsidRPr="00A33E7F" w:rsidSect="00277363">
      <w:headerReference w:type="default" r:id="rId8"/>
      <w:pgSz w:w="11906" w:h="16838"/>
      <w:pgMar w:top="720" w:right="720" w:bottom="720" w:left="720" w:header="993" w:footer="577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097" w:rsidRDefault="00F33097" w:rsidP="000A3D56">
      <w:pPr>
        <w:spacing w:after="0"/>
      </w:pPr>
      <w:r>
        <w:separator/>
      </w:r>
    </w:p>
  </w:endnote>
  <w:endnote w:type="continuationSeparator" w:id="1">
    <w:p w:rsidR="00F33097" w:rsidRDefault="00F33097" w:rsidP="000A3D5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097" w:rsidRDefault="00F33097" w:rsidP="000A3D56">
      <w:pPr>
        <w:spacing w:after="0"/>
      </w:pPr>
      <w:r>
        <w:separator/>
      </w:r>
    </w:p>
  </w:footnote>
  <w:footnote w:type="continuationSeparator" w:id="1">
    <w:p w:rsidR="00F33097" w:rsidRDefault="00F33097" w:rsidP="000A3D5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ECB" w:rsidRDefault="00EA5A4C" w:rsidP="00EA5A4C">
    <w:pPr>
      <w:pStyle w:val="En-tte"/>
      <w:tabs>
        <w:tab w:val="clear" w:pos="4536"/>
        <w:tab w:val="clear" w:pos="9072"/>
        <w:tab w:val="right" w:pos="10466"/>
      </w:tabs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707294</wp:posOffset>
          </wp:positionH>
          <wp:positionV relativeFrom="paragraph">
            <wp:posOffset>-229863</wp:posOffset>
          </wp:positionV>
          <wp:extent cx="955497" cy="873304"/>
          <wp:effectExtent l="0" t="0" r="0" b="0"/>
          <wp:wrapNone/>
          <wp:docPr id="26" name="صورة 2" descr="FIL77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 descr="FIL779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497" cy="8733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A5A4C"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-209550</wp:posOffset>
          </wp:positionV>
          <wp:extent cx="812800" cy="688340"/>
          <wp:effectExtent l="19050" t="0" r="6350" b="0"/>
          <wp:wrapSquare wrapText="left"/>
          <wp:docPr id="25" name="Image 25" descr="شعار كلية الاقتصا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شعار كلية الاقتصاد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688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3970" w:rsidRPr="00353970">
      <w:rPr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8" type="#_x0000_t32" style="position:absolute;margin-left:-5.6pt;margin-top:75.1pt;width:531.2pt;height:0;z-index:251657216;mso-position-horizontal-relative:text;mso-position-vertical-relative:text" o:connectortype="straight">
          <w10:wrap anchorx="page"/>
        </v:shape>
      </w:pict>
    </w:r>
    <w:r w:rsidR="00353970" w:rsidRPr="00353970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129.3pt;margin-top:-28.3pt;width:294.4pt;height:106.55pt;z-index:251656192;mso-position-horizontal-relative:text;mso-position-vertical-relative:text" filled="f" stroked="f">
          <v:textbox style="mso-next-textbox:#_x0000_s2071">
            <w:txbxContent>
              <w:p w:rsidR="00936ECB" w:rsidRPr="00BE5CB8" w:rsidRDefault="00936ECB" w:rsidP="009A6B07">
                <w:pPr>
                  <w:bidi/>
                  <w:spacing w:after="0"/>
                  <w:jc w:val="center"/>
                  <w:rPr>
                    <w:rFonts w:ascii="Times New Roman" w:hAnsi="Times New Roman" w:cs="Arabic Transparent"/>
                    <w:sz w:val="8"/>
                    <w:szCs w:val="8"/>
                    <w:rtl/>
                    <w:lang w:val="en-US" w:bidi="ar-DZ"/>
                  </w:rPr>
                </w:pPr>
              </w:p>
              <w:p w:rsidR="00936ECB" w:rsidRPr="00EA5A4C" w:rsidRDefault="00936ECB" w:rsidP="0034188B">
                <w:pPr>
                  <w:bidi/>
                  <w:spacing w:after="0"/>
                  <w:jc w:val="center"/>
                  <w:rPr>
                    <w:rFonts w:ascii="Traditional Arabic" w:hAnsi="Traditional Arabic" w:cs="Traditional Arabic"/>
                    <w:b/>
                    <w:bCs/>
                    <w:sz w:val="32"/>
                    <w:szCs w:val="32"/>
                    <w:rtl/>
                    <w:lang w:val="en-US" w:bidi="ar-DZ"/>
                  </w:rPr>
                </w:pPr>
                <w:r w:rsidRPr="00EA5A4C">
                  <w:rPr>
                    <w:rFonts w:ascii="Traditional Arabic" w:hAnsi="Traditional Arabic" w:cs="Traditional Arabic"/>
                    <w:b/>
                    <w:bCs/>
                    <w:sz w:val="36"/>
                    <w:szCs w:val="36"/>
                    <w:rtl/>
                    <w:lang w:val="en-US" w:bidi="ar-DZ"/>
                  </w:rPr>
                  <w:t>الجمهورية الجزائرية الديمقراطية</w:t>
                </w:r>
                <w:r w:rsidR="003A0A0D" w:rsidRPr="00EA5A4C">
                  <w:rPr>
                    <w:rFonts w:ascii="Traditional Arabic" w:hAnsi="Traditional Arabic" w:cs="Traditional Arabic" w:hint="cs"/>
                    <w:b/>
                    <w:bCs/>
                    <w:sz w:val="36"/>
                    <w:szCs w:val="36"/>
                    <w:rtl/>
                    <w:lang w:val="en-US" w:bidi="ar-DZ"/>
                  </w:rPr>
                  <w:t xml:space="preserve"> ال</w:t>
                </w:r>
                <w:r w:rsidR="00FF5A77" w:rsidRPr="00EA5A4C">
                  <w:rPr>
                    <w:rFonts w:ascii="Traditional Arabic" w:hAnsi="Traditional Arabic" w:cs="Traditional Arabic" w:hint="cs"/>
                    <w:b/>
                    <w:bCs/>
                    <w:sz w:val="36"/>
                    <w:szCs w:val="36"/>
                    <w:rtl/>
                    <w:lang w:val="en-US" w:bidi="ar-DZ"/>
                  </w:rPr>
                  <w:t>شعبية</w:t>
                </w:r>
              </w:p>
              <w:p w:rsidR="00936ECB" w:rsidRPr="00EA5A4C" w:rsidRDefault="00936ECB" w:rsidP="0034188B">
                <w:pPr>
                  <w:bidi/>
                  <w:spacing w:after="0"/>
                  <w:jc w:val="center"/>
                  <w:rPr>
                    <w:rFonts w:ascii="Traditional Arabic" w:hAnsi="Traditional Arabic" w:cs="Traditional Arabic"/>
                    <w:b/>
                    <w:bCs/>
                    <w:sz w:val="36"/>
                    <w:szCs w:val="36"/>
                    <w:rtl/>
                    <w:lang w:val="en-US" w:bidi="ar-DZ"/>
                  </w:rPr>
                </w:pPr>
                <w:r w:rsidRPr="00EA5A4C">
                  <w:rPr>
                    <w:rFonts w:ascii="Traditional Arabic" w:hAnsi="Traditional Arabic" w:cs="Traditional Arabic"/>
                    <w:b/>
                    <w:bCs/>
                    <w:sz w:val="36"/>
                    <w:szCs w:val="36"/>
                    <w:rtl/>
                    <w:lang w:val="en-US" w:bidi="ar-DZ"/>
                  </w:rPr>
                  <w:t>وزارة التعليم العالي و البحث العلمي</w:t>
                </w:r>
              </w:p>
              <w:p w:rsidR="00936ECB" w:rsidRPr="00EA5A4C" w:rsidRDefault="00EA5A4C" w:rsidP="00EA5A4C">
                <w:pPr>
                  <w:bidi/>
                  <w:spacing w:after="0"/>
                  <w:jc w:val="center"/>
                  <w:rPr>
                    <w:rFonts w:ascii="Traditional Arabic" w:hAnsi="Traditional Arabic" w:cs="Traditional Arabic"/>
                    <w:b/>
                    <w:bCs/>
                    <w:sz w:val="36"/>
                    <w:szCs w:val="36"/>
                    <w:rtl/>
                    <w:lang w:val="en-US" w:bidi="ar-DZ"/>
                  </w:rPr>
                </w:pPr>
                <w:r w:rsidRPr="00EA5A4C">
                  <w:rPr>
                    <w:rFonts w:ascii="Traditional Arabic" w:hAnsi="Traditional Arabic" w:cs="Traditional Arabic" w:hint="cs"/>
                    <w:b/>
                    <w:bCs/>
                    <w:sz w:val="36"/>
                    <w:szCs w:val="36"/>
                    <w:rtl/>
                    <w:lang w:val="en-US" w:bidi="ar-DZ"/>
                  </w:rPr>
                  <w:t>جامعة زيان عاشور بالجلفة</w:t>
                </w:r>
              </w:p>
              <w:p w:rsidR="00EA5A4C" w:rsidRPr="007E71AB" w:rsidRDefault="00EA5A4C" w:rsidP="00EA5A4C">
                <w:pPr>
                  <w:bidi/>
                  <w:spacing w:after="0"/>
                  <w:jc w:val="center"/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</w:pPr>
              </w:p>
              <w:p w:rsidR="00936ECB" w:rsidRPr="00BE5CB8" w:rsidRDefault="00936ECB" w:rsidP="003377AD">
                <w:pPr>
                  <w:bidi/>
                  <w:spacing w:after="0"/>
                  <w:rPr>
                    <w:rFonts w:ascii="Times New Roman" w:hAnsi="Times New Roman" w:cs="Arabic Transparent"/>
                    <w:sz w:val="20"/>
                    <w:szCs w:val="20"/>
                    <w:lang w:bidi="ar-DZ"/>
                  </w:rPr>
                </w:pPr>
              </w:p>
            </w:txbxContent>
          </v:textbox>
          <w10:wrap anchorx="page"/>
        </v:shape>
      </w:pic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70FC"/>
    <w:multiLevelType w:val="hybridMultilevel"/>
    <w:tmpl w:val="9126DC78"/>
    <w:lvl w:ilvl="0" w:tplc="A7B8C1DE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b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10C70"/>
    <w:multiLevelType w:val="hybridMultilevel"/>
    <w:tmpl w:val="8CAE7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A4D8C"/>
    <w:multiLevelType w:val="hybridMultilevel"/>
    <w:tmpl w:val="987A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61951"/>
    <w:multiLevelType w:val="hybridMultilevel"/>
    <w:tmpl w:val="245083DE"/>
    <w:lvl w:ilvl="0" w:tplc="040C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">
    <w:nsid w:val="2CA57095"/>
    <w:multiLevelType w:val="hybridMultilevel"/>
    <w:tmpl w:val="8DC66D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249C2"/>
    <w:multiLevelType w:val="hybridMultilevel"/>
    <w:tmpl w:val="3BEAEB6C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973D91"/>
    <w:multiLevelType w:val="hybridMultilevel"/>
    <w:tmpl w:val="B492D296"/>
    <w:lvl w:ilvl="0" w:tplc="60527D5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207D17"/>
    <w:multiLevelType w:val="hybridMultilevel"/>
    <w:tmpl w:val="51129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D2085E"/>
    <w:multiLevelType w:val="hybridMultilevel"/>
    <w:tmpl w:val="93D4CC54"/>
    <w:lvl w:ilvl="0" w:tplc="F3E6812A">
      <w:numFmt w:val="bullet"/>
      <w:lvlText w:val="-"/>
      <w:lvlJc w:val="left"/>
      <w:pPr>
        <w:ind w:left="2769" w:hanging="360"/>
      </w:pPr>
      <w:rPr>
        <w:rFonts w:ascii="Calibri" w:eastAsia="Calibri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9">
    <w:nsid w:val="5E6B7615"/>
    <w:multiLevelType w:val="hybridMultilevel"/>
    <w:tmpl w:val="E940DD34"/>
    <w:lvl w:ilvl="0" w:tplc="D684015E">
      <w:start w:val="3"/>
      <w:numFmt w:val="bullet"/>
      <w:lvlText w:val="-"/>
      <w:lvlJc w:val="left"/>
      <w:pPr>
        <w:ind w:left="33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0">
    <w:nsid w:val="6E1743EA"/>
    <w:multiLevelType w:val="hybridMultilevel"/>
    <w:tmpl w:val="AFB083B4"/>
    <w:lvl w:ilvl="0" w:tplc="BBE49F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6" fillcolor="white">
      <v:fill color="white"/>
      <v:stroke weight="4.5pt" linestyle="thinThick"/>
      <v:textbox inset=".5mm,.3mm,.5mm,.3mm"/>
    </o:shapedefaults>
    <o:shapelayout v:ext="edit">
      <o:idmap v:ext="edit" data="2"/>
      <o:rules v:ext="edit">
        <o:r id="V:Rule2" type="connector" idref="#_x0000_s2068"/>
      </o:rules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1ABE"/>
    <w:rsid w:val="00002E4C"/>
    <w:rsid w:val="000039D9"/>
    <w:rsid w:val="00011FC4"/>
    <w:rsid w:val="00015587"/>
    <w:rsid w:val="00015F56"/>
    <w:rsid w:val="000435AA"/>
    <w:rsid w:val="00053758"/>
    <w:rsid w:val="00053E54"/>
    <w:rsid w:val="000A15A9"/>
    <w:rsid w:val="000A3D56"/>
    <w:rsid w:val="000A5D2A"/>
    <w:rsid w:val="000A63C1"/>
    <w:rsid w:val="000A6C70"/>
    <w:rsid w:val="000C2754"/>
    <w:rsid w:val="000F782E"/>
    <w:rsid w:val="00100E56"/>
    <w:rsid w:val="00117280"/>
    <w:rsid w:val="0011767F"/>
    <w:rsid w:val="00124BAC"/>
    <w:rsid w:val="0013615C"/>
    <w:rsid w:val="00147A48"/>
    <w:rsid w:val="001649E4"/>
    <w:rsid w:val="001660E9"/>
    <w:rsid w:val="0019473F"/>
    <w:rsid w:val="00194A29"/>
    <w:rsid w:val="001B613D"/>
    <w:rsid w:val="001B7EEF"/>
    <w:rsid w:val="001C06EE"/>
    <w:rsid w:val="001C1A5C"/>
    <w:rsid w:val="001C1D5E"/>
    <w:rsid w:val="001E1522"/>
    <w:rsid w:val="001E4C09"/>
    <w:rsid w:val="001F3A93"/>
    <w:rsid w:val="00202CF5"/>
    <w:rsid w:val="00211EBD"/>
    <w:rsid w:val="00212A63"/>
    <w:rsid w:val="00232B60"/>
    <w:rsid w:val="00247BD1"/>
    <w:rsid w:val="00251EB6"/>
    <w:rsid w:val="00264810"/>
    <w:rsid w:val="00272BCD"/>
    <w:rsid w:val="00273669"/>
    <w:rsid w:val="00276927"/>
    <w:rsid w:val="00277363"/>
    <w:rsid w:val="00286A34"/>
    <w:rsid w:val="00290A2F"/>
    <w:rsid w:val="00291590"/>
    <w:rsid w:val="002A5FEC"/>
    <w:rsid w:val="002B4DCB"/>
    <w:rsid w:val="002B722D"/>
    <w:rsid w:val="002D1625"/>
    <w:rsid w:val="002D6633"/>
    <w:rsid w:val="002E0FB2"/>
    <w:rsid w:val="002E5532"/>
    <w:rsid w:val="002E6E40"/>
    <w:rsid w:val="002F019F"/>
    <w:rsid w:val="002F0CDB"/>
    <w:rsid w:val="00304375"/>
    <w:rsid w:val="00304BB1"/>
    <w:rsid w:val="003166D4"/>
    <w:rsid w:val="00316ADC"/>
    <w:rsid w:val="00323B54"/>
    <w:rsid w:val="003252DA"/>
    <w:rsid w:val="003258D0"/>
    <w:rsid w:val="00331356"/>
    <w:rsid w:val="003377AD"/>
    <w:rsid w:val="00340336"/>
    <w:rsid w:val="0034188B"/>
    <w:rsid w:val="00343C38"/>
    <w:rsid w:val="00353970"/>
    <w:rsid w:val="0036381E"/>
    <w:rsid w:val="00364D6C"/>
    <w:rsid w:val="0036553B"/>
    <w:rsid w:val="00382289"/>
    <w:rsid w:val="00383065"/>
    <w:rsid w:val="00390F9A"/>
    <w:rsid w:val="00392DD3"/>
    <w:rsid w:val="00394893"/>
    <w:rsid w:val="003A0A0D"/>
    <w:rsid w:val="003A1D72"/>
    <w:rsid w:val="003A674F"/>
    <w:rsid w:val="003C0AA6"/>
    <w:rsid w:val="003D168B"/>
    <w:rsid w:val="003E216C"/>
    <w:rsid w:val="003E6F2F"/>
    <w:rsid w:val="003F7A00"/>
    <w:rsid w:val="004019A8"/>
    <w:rsid w:val="00415A67"/>
    <w:rsid w:val="00417340"/>
    <w:rsid w:val="0041772E"/>
    <w:rsid w:val="0042396F"/>
    <w:rsid w:val="004249E0"/>
    <w:rsid w:val="00430D06"/>
    <w:rsid w:val="00434CB5"/>
    <w:rsid w:val="00440274"/>
    <w:rsid w:val="00440773"/>
    <w:rsid w:val="00444FF9"/>
    <w:rsid w:val="004724A6"/>
    <w:rsid w:val="00474C39"/>
    <w:rsid w:val="00481A02"/>
    <w:rsid w:val="00481F41"/>
    <w:rsid w:val="00483177"/>
    <w:rsid w:val="0048427C"/>
    <w:rsid w:val="004914EB"/>
    <w:rsid w:val="004A39BF"/>
    <w:rsid w:val="004B1082"/>
    <w:rsid w:val="004B1138"/>
    <w:rsid w:val="004C09E7"/>
    <w:rsid w:val="004C1BCD"/>
    <w:rsid w:val="004D39DD"/>
    <w:rsid w:val="004D4C63"/>
    <w:rsid w:val="004E36F4"/>
    <w:rsid w:val="004E6A99"/>
    <w:rsid w:val="004F05BA"/>
    <w:rsid w:val="004F4378"/>
    <w:rsid w:val="005050A9"/>
    <w:rsid w:val="00513304"/>
    <w:rsid w:val="0051639C"/>
    <w:rsid w:val="0053083E"/>
    <w:rsid w:val="00531CD4"/>
    <w:rsid w:val="0054311C"/>
    <w:rsid w:val="00562B2C"/>
    <w:rsid w:val="00562BE1"/>
    <w:rsid w:val="00572A56"/>
    <w:rsid w:val="00580797"/>
    <w:rsid w:val="0059090A"/>
    <w:rsid w:val="00595575"/>
    <w:rsid w:val="005F4853"/>
    <w:rsid w:val="005F5CED"/>
    <w:rsid w:val="00601DA1"/>
    <w:rsid w:val="00607891"/>
    <w:rsid w:val="00607A37"/>
    <w:rsid w:val="0061013C"/>
    <w:rsid w:val="00613201"/>
    <w:rsid w:val="0063420C"/>
    <w:rsid w:val="006342E9"/>
    <w:rsid w:val="00637298"/>
    <w:rsid w:val="00651207"/>
    <w:rsid w:val="00663D87"/>
    <w:rsid w:val="00674C07"/>
    <w:rsid w:val="006879AC"/>
    <w:rsid w:val="00687C34"/>
    <w:rsid w:val="00692466"/>
    <w:rsid w:val="00694B0D"/>
    <w:rsid w:val="00695AEA"/>
    <w:rsid w:val="00696567"/>
    <w:rsid w:val="006B32B0"/>
    <w:rsid w:val="006B6E80"/>
    <w:rsid w:val="006C1502"/>
    <w:rsid w:val="006D162E"/>
    <w:rsid w:val="006E0630"/>
    <w:rsid w:val="006E08A4"/>
    <w:rsid w:val="006F3DB9"/>
    <w:rsid w:val="007061E2"/>
    <w:rsid w:val="00707D7B"/>
    <w:rsid w:val="00711FEA"/>
    <w:rsid w:val="00713B08"/>
    <w:rsid w:val="007242E4"/>
    <w:rsid w:val="00731BD1"/>
    <w:rsid w:val="00736974"/>
    <w:rsid w:val="00753BD2"/>
    <w:rsid w:val="00776C11"/>
    <w:rsid w:val="0078128B"/>
    <w:rsid w:val="00783F00"/>
    <w:rsid w:val="00797084"/>
    <w:rsid w:val="007A5D32"/>
    <w:rsid w:val="007A6DC0"/>
    <w:rsid w:val="007B4CAB"/>
    <w:rsid w:val="007B6D6E"/>
    <w:rsid w:val="007C23BB"/>
    <w:rsid w:val="007C617A"/>
    <w:rsid w:val="007D4F05"/>
    <w:rsid w:val="007E71AB"/>
    <w:rsid w:val="007F08CF"/>
    <w:rsid w:val="007F47EA"/>
    <w:rsid w:val="007F71F2"/>
    <w:rsid w:val="0080223A"/>
    <w:rsid w:val="008031B6"/>
    <w:rsid w:val="008043CE"/>
    <w:rsid w:val="00810899"/>
    <w:rsid w:val="0081171B"/>
    <w:rsid w:val="00817891"/>
    <w:rsid w:val="0082005B"/>
    <w:rsid w:val="008311EC"/>
    <w:rsid w:val="008343CC"/>
    <w:rsid w:val="008436CD"/>
    <w:rsid w:val="00845B14"/>
    <w:rsid w:val="0085124C"/>
    <w:rsid w:val="00855EDE"/>
    <w:rsid w:val="008560ED"/>
    <w:rsid w:val="0085665E"/>
    <w:rsid w:val="008640EC"/>
    <w:rsid w:val="00866652"/>
    <w:rsid w:val="00871866"/>
    <w:rsid w:val="00881CB5"/>
    <w:rsid w:val="00891154"/>
    <w:rsid w:val="008A2128"/>
    <w:rsid w:val="008A3AED"/>
    <w:rsid w:val="008A5840"/>
    <w:rsid w:val="008A6D19"/>
    <w:rsid w:val="008B6B88"/>
    <w:rsid w:val="008C7757"/>
    <w:rsid w:val="008D01A6"/>
    <w:rsid w:val="008D61F1"/>
    <w:rsid w:val="008D62BD"/>
    <w:rsid w:val="008F2EAD"/>
    <w:rsid w:val="008F5B4A"/>
    <w:rsid w:val="008F6454"/>
    <w:rsid w:val="00900590"/>
    <w:rsid w:val="00905765"/>
    <w:rsid w:val="0091722E"/>
    <w:rsid w:val="00926596"/>
    <w:rsid w:val="0093279E"/>
    <w:rsid w:val="00936ECB"/>
    <w:rsid w:val="00940A55"/>
    <w:rsid w:val="00941448"/>
    <w:rsid w:val="009530C5"/>
    <w:rsid w:val="00953AE8"/>
    <w:rsid w:val="009554AB"/>
    <w:rsid w:val="009564F0"/>
    <w:rsid w:val="00960A4A"/>
    <w:rsid w:val="009751A2"/>
    <w:rsid w:val="0098781D"/>
    <w:rsid w:val="009937E7"/>
    <w:rsid w:val="009A1BA2"/>
    <w:rsid w:val="009A6B07"/>
    <w:rsid w:val="009A7E0F"/>
    <w:rsid w:val="009B1386"/>
    <w:rsid w:val="009E4B78"/>
    <w:rsid w:val="009E56D3"/>
    <w:rsid w:val="009F12CF"/>
    <w:rsid w:val="009F6651"/>
    <w:rsid w:val="00A026C8"/>
    <w:rsid w:val="00A24739"/>
    <w:rsid w:val="00A27237"/>
    <w:rsid w:val="00A3106E"/>
    <w:rsid w:val="00A332C5"/>
    <w:rsid w:val="00A416A2"/>
    <w:rsid w:val="00A50AF1"/>
    <w:rsid w:val="00A53DC7"/>
    <w:rsid w:val="00A66900"/>
    <w:rsid w:val="00A71ABE"/>
    <w:rsid w:val="00A7479C"/>
    <w:rsid w:val="00A812E7"/>
    <w:rsid w:val="00A87E46"/>
    <w:rsid w:val="00A92096"/>
    <w:rsid w:val="00A93CE7"/>
    <w:rsid w:val="00AA19EA"/>
    <w:rsid w:val="00AA2E9C"/>
    <w:rsid w:val="00AB0BDB"/>
    <w:rsid w:val="00AB2795"/>
    <w:rsid w:val="00AC3316"/>
    <w:rsid w:val="00AD0735"/>
    <w:rsid w:val="00AD23B6"/>
    <w:rsid w:val="00AE43A2"/>
    <w:rsid w:val="00B01C7B"/>
    <w:rsid w:val="00B07BE3"/>
    <w:rsid w:val="00B10CE3"/>
    <w:rsid w:val="00B10E10"/>
    <w:rsid w:val="00B300CD"/>
    <w:rsid w:val="00B331AB"/>
    <w:rsid w:val="00B438C8"/>
    <w:rsid w:val="00B507CC"/>
    <w:rsid w:val="00B50D48"/>
    <w:rsid w:val="00B5105C"/>
    <w:rsid w:val="00B521E8"/>
    <w:rsid w:val="00B5372E"/>
    <w:rsid w:val="00B5695A"/>
    <w:rsid w:val="00B56C0B"/>
    <w:rsid w:val="00B60AAE"/>
    <w:rsid w:val="00B8315C"/>
    <w:rsid w:val="00BA1121"/>
    <w:rsid w:val="00BA4154"/>
    <w:rsid w:val="00BA4B8A"/>
    <w:rsid w:val="00BB2AB9"/>
    <w:rsid w:val="00BB2FF3"/>
    <w:rsid w:val="00BB3D94"/>
    <w:rsid w:val="00BC75E7"/>
    <w:rsid w:val="00BD49B4"/>
    <w:rsid w:val="00BD4B37"/>
    <w:rsid w:val="00BD5C9A"/>
    <w:rsid w:val="00BE45F5"/>
    <w:rsid w:val="00BE5CB8"/>
    <w:rsid w:val="00BF474C"/>
    <w:rsid w:val="00BF77C0"/>
    <w:rsid w:val="00C0011E"/>
    <w:rsid w:val="00C0112F"/>
    <w:rsid w:val="00C05E8D"/>
    <w:rsid w:val="00C14159"/>
    <w:rsid w:val="00C22332"/>
    <w:rsid w:val="00C252D6"/>
    <w:rsid w:val="00C2560F"/>
    <w:rsid w:val="00C25920"/>
    <w:rsid w:val="00C26FD1"/>
    <w:rsid w:val="00C33BB1"/>
    <w:rsid w:val="00C3788B"/>
    <w:rsid w:val="00C41DBF"/>
    <w:rsid w:val="00C423D1"/>
    <w:rsid w:val="00C6075B"/>
    <w:rsid w:val="00C61F36"/>
    <w:rsid w:val="00C63C97"/>
    <w:rsid w:val="00C81416"/>
    <w:rsid w:val="00C93287"/>
    <w:rsid w:val="00C95995"/>
    <w:rsid w:val="00C96EA6"/>
    <w:rsid w:val="00CA773C"/>
    <w:rsid w:val="00CB42C5"/>
    <w:rsid w:val="00CE7B95"/>
    <w:rsid w:val="00CF249F"/>
    <w:rsid w:val="00D017AA"/>
    <w:rsid w:val="00D02B7B"/>
    <w:rsid w:val="00D10469"/>
    <w:rsid w:val="00D128E0"/>
    <w:rsid w:val="00D23260"/>
    <w:rsid w:val="00D2705B"/>
    <w:rsid w:val="00D31814"/>
    <w:rsid w:val="00D35942"/>
    <w:rsid w:val="00D35D8D"/>
    <w:rsid w:val="00D416B4"/>
    <w:rsid w:val="00D47D73"/>
    <w:rsid w:val="00D53A40"/>
    <w:rsid w:val="00D617E2"/>
    <w:rsid w:val="00D65401"/>
    <w:rsid w:val="00D65FBE"/>
    <w:rsid w:val="00D7140F"/>
    <w:rsid w:val="00D744C8"/>
    <w:rsid w:val="00D75EC1"/>
    <w:rsid w:val="00D7781D"/>
    <w:rsid w:val="00D77F02"/>
    <w:rsid w:val="00D869F3"/>
    <w:rsid w:val="00DA5291"/>
    <w:rsid w:val="00DA6156"/>
    <w:rsid w:val="00DC76A5"/>
    <w:rsid w:val="00DD74AA"/>
    <w:rsid w:val="00DE437E"/>
    <w:rsid w:val="00DE5AD9"/>
    <w:rsid w:val="00DF035A"/>
    <w:rsid w:val="00E050DB"/>
    <w:rsid w:val="00E0766B"/>
    <w:rsid w:val="00E10F87"/>
    <w:rsid w:val="00E2661C"/>
    <w:rsid w:val="00E27672"/>
    <w:rsid w:val="00E36016"/>
    <w:rsid w:val="00E42BBA"/>
    <w:rsid w:val="00E53276"/>
    <w:rsid w:val="00E57A87"/>
    <w:rsid w:val="00E662B1"/>
    <w:rsid w:val="00E75F14"/>
    <w:rsid w:val="00E76A91"/>
    <w:rsid w:val="00E8768B"/>
    <w:rsid w:val="00E87A16"/>
    <w:rsid w:val="00EA5A4C"/>
    <w:rsid w:val="00EA68EF"/>
    <w:rsid w:val="00EB1EE7"/>
    <w:rsid w:val="00EB667D"/>
    <w:rsid w:val="00EC7B70"/>
    <w:rsid w:val="00ED1E58"/>
    <w:rsid w:val="00F27808"/>
    <w:rsid w:val="00F33097"/>
    <w:rsid w:val="00F41D98"/>
    <w:rsid w:val="00F44AFC"/>
    <w:rsid w:val="00F63C1D"/>
    <w:rsid w:val="00F64871"/>
    <w:rsid w:val="00F93DBF"/>
    <w:rsid w:val="00F95A5C"/>
    <w:rsid w:val="00F9719D"/>
    <w:rsid w:val="00FA251D"/>
    <w:rsid w:val="00FA5D6A"/>
    <w:rsid w:val="00FD264E"/>
    <w:rsid w:val="00FE1A89"/>
    <w:rsid w:val="00FF1F33"/>
    <w:rsid w:val="00FF40B3"/>
    <w:rsid w:val="00FF5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 fillcolor="white">
      <v:fill color="white"/>
      <v:stroke weight="4.5pt" linestyle="thinThick"/>
      <v:textbox inset=".5mm,.3mm,.5mm,.3mm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CED"/>
    <w:pPr>
      <w:spacing w:after="200"/>
    </w:pPr>
    <w:rPr>
      <w:sz w:val="22"/>
      <w:szCs w:val="22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A71AB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A71ABE"/>
    <w:rPr>
      <w:rFonts w:ascii="Tahoma" w:hAnsi="Tahoma" w:cs="Tahoma"/>
      <w:sz w:val="16"/>
      <w:szCs w:val="16"/>
    </w:rPr>
  </w:style>
  <w:style w:type="character" w:customStyle="1" w:styleId="hoenzb">
    <w:name w:val="hoenzb"/>
    <w:uiPriority w:val="99"/>
    <w:rsid w:val="0036381E"/>
    <w:rPr>
      <w:rFonts w:cs="Times New Roman"/>
    </w:rPr>
  </w:style>
  <w:style w:type="paragraph" w:styleId="En-tte">
    <w:name w:val="header"/>
    <w:basedOn w:val="Normal"/>
    <w:link w:val="En-tteCar"/>
    <w:uiPriority w:val="99"/>
    <w:semiHidden/>
    <w:rsid w:val="000A3D5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link w:val="En-tte"/>
    <w:uiPriority w:val="99"/>
    <w:semiHidden/>
    <w:locked/>
    <w:rsid w:val="000A3D56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0A3D5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link w:val="Pieddepage"/>
    <w:uiPriority w:val="99"/>
    <w:locked/>
    <w:rsid w:val="000A3D56"/>
    <w:rPr>
      <w:rFonts w:cs="Times New Roman"/>
    </w:rPr>
  </w:style>
  <w:style w:type="character" w:styleId="Lienhypertexte">
    <w:name w:val="Hyperlink"/>
    <w:uiPriority w:val="99"/>
    <w:rsid w:val="002F019F"/>
    <w:rPr>
      <w:rFonts w:cs="Times New Roman"/>
      <w:color w:val="0000FF"/>
      <w:u w:val="single"/>
    </w:rPr>
  </w:style>
  <w:style w:type="paragraph" w:styleId="Sansinterligne">
    <w:name w:val="No Spacing"/>
    <w:uiPriority w:val="99"/>
    <w:qFormat/>
    <w:rsid w:val="00E75F14"/>
    <w:pPr>
      <w:bidi/>
    </w:pPr>
    <w:rPr>
      <w:sz w:val="22"/>
      <w:szCs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651207"/>
    <w:pPr>
      <w:ind w:left="720"/>
    </w:pPr>
  </w:style>
  <w:style w:type="table" w:styleId="Grilledutableau">
    <w:name w:val="Table Grid"/>
    <w:basedOn w:val="TableauNormal"/>
    <w:uiPriority w:val="59"/>
    <w:locked/>
    <w:rsid w:val="00CF249F"/>
    <w:rPr>
      <w:rFonts w:eastAsia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C881-147C-4D8F-B2B8-30DA6234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_Pro</cp:lastModifiedBy>
  <cp:revision>148</cp:revision>
  <cp:lastPrinted>2019-11-20T08:20:00Z</cp:lastPrinted>
  <dcterms:created xsi:type="dcterms:W3CDTF">2012-10-31T09:23:00Z</dcterms:created>
  <dcterms:modified xsi:type="dcterms:W3CDTF">2020-10-07T10:39:00Z</dcterms:modified>
</cp:coreProperties>
</file>